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FB541" w14:textId="5ED403FA" w:rsidR="00204565" w:rsidRDefault="00204565" w:rsidP="00204565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Secretaría de Educación Pública y Cultura</w:t>
      </w:r>
    </w:p>
    <w:p w14:paraId="06A96723" w14:textId="4E5DA5D3" w:rsidR="00204565" w:rsidRDefault="00204565" w:rsidP="00204565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Dirección de Educación Física, Artística y Tecnológica</w:t>
      </w:r>
    </w:p>
    <w:p w14:paraId="79AF7268" w14:textId="77777777" w:rsidR="00204565" w:rsidRDefault="00204565" w:rsidP="00204565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</w:rPr>
      </w:pPr>
    </w:p>
    <w:p w14:paraId="5AC4E90E" w14:textId="2CE67E47" w:rsidR="00204565" w:rsidRDefault="00204565" w:rsidP="00204565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Concurso Estatal de Escolta de Bandera</w:t>
      </w:r>
    </w:p>
    <w:p w14:paraId="21873074" w14:textId="25FF1588" w:rsidR="00204565" w:rsidRDefault="00734CC6" w:rsidP="00204565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2025-2026</w:t>
      </w:r>
    </w:p>
    <w:p w14:paraId="36BA86CE" w14:textId="77777777" w:rsidR="00204565" w:rsidRDefault="00204565" w:rsidP="00204565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</w:rPr>
      </w:pPr>
    </w:p>
    <w:p w14:paraId="039C800F" w14:textId="25E97C85" w:rsidR="00204565" w:rsidRDefault="00204565" w:rsidP="00204565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8"/>
          <w:szCs w:val="24"/>
        </w:rPr>
        <w:t>Cédula de registro</w:t>
      </w:r>
    </w:p>
    <w:p w14:paraId="622A9DE5" w14:textId="77777777" w:rsidR="00204565" w:rsidRDefault="00204565" w:rsidP="00204565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583C1C9" w14:textId="7AAE0359" w:rsidR="00204565" w:rsidRPr="00204565" w:rsidRDefault="00204565" w:rsidP="00204565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04565">
        <w:rPr>
          <w:rFonts w:ascii="Trebuchet MS" w:hAnsi="Trebuchet MS"/>
          <w:sz w:val="24"/>
          <w:szCs w:val="24"/>
        </w:rPr>
        <w:t>Culiacán Rosales, Sinaloa a</w:t>
      </w:r>
    </w:p>
    <w:p w14:paraId="30C5D3F0" w14:textId="77777777" w:rsidR="00204565" w:rsidRPr="00204565" w:rsidRDefault="00204565" w:rsidP="00204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966759F" w14:textId="7A06CD1E" w:rsidR="00204565" w:rsidRPr="00204565" w:rsidRDefault="00204565" w:rsidP="00204565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204565">
        <w:rPr>
          <w:rFonts w:ascii="Trebuchet MS" w:hAnsi="Trebuchet MS"/>
          <w:sz w:val="24"/>
          <w:szCs w:val="24"/>
        </w:rPr>
        <w:t>Nombre de la escuela</w:t>
      </w:r>
    </w:p>
    <w:p w14:paraId="71F7F2A1" w14:textId="77777777" w:rsidR="00204565" w:rsidRPr="00204565" w:rsidRDefault="00204565" w:rsidP="00204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sz w:val="24"/>
          <w:szCs w:val="24"/>
        </w:rPr>
      </w:pPr>
    </w:p>
    <w:p w14:paraId="7F9D3739" w14:textId="01CD70E3" w:rsidR="00204565" w:rsidRPr="00204565" w:rsidRDefault="00204565" w:rsidP="00204565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204565">
        <w:rPr>
          <w:rFonts w:ascii="Trebuchet MS" w:hAnsi="Trebuchet MS"/>
          <w:sz w:val="24"/>
          <w:szCs w:val="24"/>
        </w:rPr>
        <w:t>Zona Escolar</w:t>
      </w:r>
    </w:p>
    <w:p w14:paraId="4B3DAC23" w14:textId="77777777" w:rsidR="00204565" w:rsidRPr="00204565" w:rsidRDefault="00204565" w:rsidP="00204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sz w:val="24"/>
          <w:szCs w:val="24"/>
        </w:rPr>
      </w:pPr>
    </w:p>
    <w:p w14:paraId="41706A0A" w14:textId="79FD4C67" w:rsidR="00204565" w:rsidRPr="00204565" w:rsidRDefault="00204565" w:rsidP="00204565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204565">
        <w:rPr>
          <w:rFonts w:ascii="Trebuchet MS" w:hAnsi="Trebuchet MS"/>
          <w:sz w:val="24"/>
          <w:szCs w:val="24"/>
        </w:rPr>
        <w:t>Supervisión de educación física</w:t>
      </w:r>
    </w:p>
    <w:p w14:paraId="1801A08C" w14:textId="77777777" w:rsidR="00204565" w:rsidRPr="00204565" w:rsidRDefault="00204565" w:rsidP="00204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sz w:val="24"/>
          <w:szCs w:val="24"/>
        </w:rPr>
      </w:pPr>
    </w:p>
    <w:p w14:paraId="056905B4" w14:textId="302309DA" w:rsidR="00204565" w:rsidRPr="00204565" w:rsidRDefault="00204565" w:rsidP="00204565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204565">
        <w:rPr>
          <w:rFonts w:ascii="Trebuchet MS" w:hAnsi="Trebuchet MS"/>
          <w:sz w:val="24"/>
          <w:szCs w:val="24"/>
        </w:rPr>
        <w:t>Municipio</w:t>
      </w:r>
    </w:p>
    <w:p w14:paraId="1178C892" w14:textId="77777777" w:rsidR="00204565" w:rsidRPr="00204565" w:rsidRDefault="00204565" w:rsidP="00204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rebuchet MS" w:hAnsi="Trebuchet MS"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04565" w14:paraId="1C121882" w14:textId="77777777" w:rsidTr="00204565">
        <w:tc>
          <w:tcPr>
            <w:tcW w:w="9913" w:type="dxa"/>
          </w:tcPr>
          <w:p w14:paraId="06DE5FE9" w14:textId="41B98B2E" w:rsidR="00204565" w:rsidRPr="00DE6325" w:rsidRDefault="00DE6325">
            <w:pPr>
              <w:rPr>
                <w:rFonts w:ascii="Trebuchet MS" w:hAnsi="Trebuchet MS"/>
                <w:b/>
                <w:color w:val="A6A6A6" w:themeColor="background1" w:themeShade="A6"/>
                <w:sz w:val="28"/>
                <w:szCs w:val="24"/>
              </w:rPr>
            </w:pPr>
            <w:r w:rsidRPr="00DE6325">
              <w:rPr>
                <w:rFonts w:ascii="Trebuchet MS" w:hAnsi="Trebuchet MS"/>
                <w:b/>
                <w:color w:val="A6A6A6" w:themeColor="background1" w:themeShade="A6"/>
                <w:sz w:val="28"/>
                <w:szCs w:val="24"/>
              </w:rPr>
              <w:t>1</w:t>
            </w:r>
          </w:p>
        </w:tc>
      </w:tr>
      <w:tr w:rsidR="00204565" w14:paraId="0A03DFCB" w14:textId="77777777" w:rsidTr="00204565">
        <w:tc>
          <w:tcPr>
            <w:tcW w:w="9913" w:type="dxa"/>
          </w:tcPr>
          <w:p w14:paraId="7D42E2CD" w14:textId="061D316A" w:rsidR="00204565" w:rsidRPr="00DE6325" w:rsidRDefault="00DE6325">
            <w:pPr>
              <w:rPr>
                <w:rFonts w:ascii="Trebuchet MS" w:hAnsi="Trebuchet MS"/>
                <w:b/>
                <w:color w:val="A6A6A6" w:themeColor="background1" w:themeShade="A6"/>
                <w:sz w:val="28"/>
                <w:szCs w:val="24"/>
              </w:rPr>
            </w:pPr>
            <w:r w:rsidRPr="00DE6325">
              <w:rPr>
                <w:rFonts w:ascii="Trebuchet MS" w:hAnsi="Trebuchet MS"/>
                <w:b/>
                <w:color w:val="A6A6A6" w:themeColor="background1" w:themeShade="A6"/>
                <w:sz w:val="28"/>
                <w:szCs w:val="24"/>
              </w:rPr>
              <w:t>2</w:t>
            </w:r>
          </w:p>
        </w:tc>
      </w:tr>
      <w:tr w:rsidR="00204565" w14:paraId="7799D24F" w14:textId="77777777" w:rsidTr="00204565">
        <w:tc>
          <w:tcPr>
            <w:tcW w:w="9913" w:type="dxa"/>
          </w:tcPr>
          <w:p w14:paraId="51AD1209" w14:textId="28FD70D9" w:rsidR="00204565" w:rsidRPr="00DE6325" w:rsidRDefault="00DE6325">
            <w:pPr>
              <w:rPr>
                <w:rFonts w:ascii="Trebuchet MS" w:hAnsi="Trebuchet MS"/>
                <w:b/>
                <w:color w:val="A6A6A6" w:themeColor="background1" w:themeShade="A6"/>
                <w:sz w:val="28"/>
                <w:szCs w:val="24"/>
              </w:rPr>
            </w:pPr>
            <w:r w:rsidRPr="00DE6325">
              <w:rPr>
                <w:rFonts w:ascii="Trebuchet MS" w:hAnsi="Trebuchet MS"/>
                <w:b/>
                <w:color w:val="A6A6A6" w:themeColor="background1" w:themeShade="A6"/>
                <w:sz w:val="28"/>
                <w:szCs w:val="24"/>
              </w:rPr>
              <w:t>3</w:t>
            </w:r>
          </w:p>
        </w:tc>
      </w:tr>
      <w:tr w:rsidR="00204565" w14:paraId="49E2C2FE" w14:textId="77777777" w:rsidTr="00204565">
        <w:tc>
          <w:tcPr>
            <w:tcW w:w="9913" w:type="dxa"/>
          </w:tcPr>
          <w:p w14:paraId="6326283E" w14:textId="1DDEF74C" w:rsidR="00204565" w:rsidRPr="00DE6325" w:rsidRDefault="00DE6325">
            <w:pPr>
              <w:rPr>
                <w:rFonts w:ascii="Trebuchet MS" w:hAnsi="Trebuchet MS"/>
                <w:b/>
                <w:color w:val="A6A6A6" w:themeColor="background1" w:themeShade="A6"/>
                <w:sz w:val="28"/>
                <w:szCs w:val="24"/>
              </w:rPr>
            </w:pPr>
            <w:r w:rsidRPr="00DE6325">
              <w:rPr>
                <w:rFonts w:ascii="Trebuchet MS" w:hAnsi="Trebuchet MS"/>
                <w:b/>
                <w:color w:val="A6A6A6" w:themeColor="background1" w:themeShade="A6"/>
                <w:sz w:val="28"/>
                <w:szCs w:val="24"/>
              </w:rPr>
              <w:t>4</w:t>
            </w:r>
          </w:p>
        </w:tc>
      </w:tr>
      <w:tr w:rsidR="00204565" w14:paraId="338275E0" w14:textId="77777777" w:rsidTr="00204565">
        <w:tc>
          <w:tcPr>
            <w:tcW w:w="9913" w:type="dxa"/>
          </w:tcPr>
          <w:p w14:paraId="1B5F5667" w14:textId="0DC1D682" w:rsidR="00204565" w:rsidRPr="00DE6325" w:rsidRDefault="00DE6325">
            <w:pPr>
              <w:rPr>
                <w:rFonts w:ascii="Trebuchet MS" w:hAnsi="Trebuchet MS"/>
                <w:b/>
                <w:color w:val="A6A6A6" w:themeColor="background1" w:themeShade="A6"/>
                <w:sz w:val="28"/>
                <w:szCs w:val="24"/>
              </w:rPr>
            </w:pPr>
            <w:r w:rsidRPr="00DE6325">
              <w:rPr>
                <w:rFonts w:ascii="Trebuchet MS" w:hAnsi="Trebuchet MS"/>
                <w:b/>
                <w:color w:val="A6A6A6" w:themeColor="background1" w:themeShade="A6"/>
                <w:sz w:val="28"/>
                <w:szCs w:val="24"/>
              </w:rPr>
              <w:t>5</w:t>
            </w:r>
          </w:p>
        </w:tc>
      </w:tr>
      <w:tr w:rsidR="00204565" w14:paraId="699A830F" w14:textId="77777777" w:rsidTr="00204565">
        <w:tc>
          <w:tcPr>
            <w:tcW w:w="9913" w:type="dxa"/>
          </w:tcPr>
          <w:p w14:paraId="2EF0DEA7" w14:textId="604F0008" w:rsidR="00204565" w:rsidRPr="00DE6325" w:rsidRDefault="00DE6325">
            <w:pPr>
              <w:rPr>
                <w:rFonts w:ascii="Trebuchet MS" w:hAnsi="Trebuchet MS"/>
                <w:b/>
                <w:color w:val="A6A6A6" w:themeColor="background1" w:themeShade="A6"/>
                <w:sz w:val="28"/>
                <w:szCs w:val="24"/>
              </w:rPr>
            </w:pPr>
            <w:r w:rsidRPr="00DE6325">
              <w:rPr>
                <w:rFonts w:ascii="Trebuchet MS" w:hAnsi="Trebuchet MS"/>
                <w:b/>
                <w:color w:val="A6A6A6" w:themeColor="background1" w:themeShade="A6"/>
                <w:sz w:val="28"/>
                <w:szCs w:val="24"/>
              </w:rPr>
              <w:t>6</w:t>
            </w:r>
          </w:p>
        </w:tc>
      </w:tr>
      <w:tr w:rsidR="00204565" w14:paraId="69CD1BF9" w14:textId="77777777" w:rsidTr="00204565">
        <w:tc>
          <w:tcPr>
            <w:tcW w:w="9913" w:type="dxa"/>
          </w:tcPr>
          <w:p w14:paraId="67A2C0D8" w14:textId="7F967F3E" w:rsidR="00204565" w:rsidRPr="00DE6325" w:rsidRDefault="00DE6325">
            <w:pPr>
              <w:rPr>
                <w:rFonts w:ascii="Trebuchet MS" w:hAnsi="Trebuchet MS"/>
                <w:b/>
                <w:color w:val="A6A6A6" w:themeColor="background1" w:themeShade="A6"/>
                <w:sz w:val="28"/>
                <w:szCs w:val="24"/>
              </w:rPr>
            </w:pPr>
            <w:r w:rsidRPr="00DE6325">
              <w:rPr>
                <w:rFonts w:ascii="Trebuchet MS" w:hAnsi="Trebuchet MS"/>
                <w:b/>
                <w:color w:val="A6A6A6" w:themeColor="background1" w:themeShade="A6"/>
                <w:sz w:val="28"/>
                <w:szCs w:val="24"/>
              </w:rPr>
              <w:t>7 SUPLENTE</w:t>
            </w:r>
          </w:p>
        </w:tc>
      </w:tr>
    </w:tbl>
    <w:p w14:paraId="6ABB4082" w14:textId="7CD0E30B" w:rsidR="00204565" w:rsidRPr="00D40F77" w:rsidRDefault="00D40F77">
      <w:pPr>
        <w:rPr>
          <w:rFonts w:ascii="Trebuchet MS" w:hAnsi="Trebuchet MS"/>
          <w:b/>
          <w:szCs w:val="24"/>
        </w:rPr>
      </w:pPr>
      <w:r w:rsidRPr="00D40F77">
        <w:rPr>
          <w:rFonts w:ascii="Trebuchet MS" w:hAnsi="Trebuchet MS"/>
          <w:b/>
          <w:szCs w:val="24"/>
        </w:rPr>
        <w:t>Nota: llenar el formato con el nombre</w:t>
      </w:r>
      <w:r w:rsidR="00CC762C">
        <w:rPr>
          <w:rFonts w:ascii="Trebuchet MS" w:hAnsi="Trebuchet MS"/>
          <w:b/>
          <w:szCs w:val="24"/>
        </w:rPr>
        <w:t xml:space="preserve"> </w:t>
      </w:r>
      <w:r w:rsidR="00CC762C">
        <w:rPr>
          <w:rFonts w:ascii="Trebuchet MS" w:hAnsi="Trebuchet MS"/>
          <w:b/>
          <w:szCs w:val="24"/>
        </w:rPr>
        <w:t>completo</w:t>
      </w:r>
      <w:r w:rsidR="00CC762C">
        <w:rPr>
          <w:rFonts w:ascii="Trebuchet MS" w:hAnsi="Trebuchet MS"/>
          <w:b/>
          <w:szCs w:val="24"/>
        </w:rPr>
        <w:t xml:space="preserve"> primero de los participantes,</w:t>
      </w:r>
      <w:r w:rsidRPr="00D40F77">
        <w:rPr>
          <w:rFonts w:ascii="Trebuchet MS" w:hAnsi="Trebuchet MS"/>
          <w:b/>
          <w:szCs w:val="24"/>
        </w:rPr>
        <w:t xml:space="preserve"> seguido de los apellidos</w:t>
      </w:r>
      <w:r w:rsidR="00CC762C">
        <w:rPr>
          <w:rFonts w:ascii="Trebuchet MS" w:hAnsi="Trebuchet MS"/>
          <w:b/>
          <w:szCs w:val="24"/>
        </w:rPr>
        <w:t>, empezando la primera letra en mayúscula en nombre y apellido</w:t>
      </w:r>
      <w:r w:rsidR="00EC3D69">
        <w:rPr>
          <w:rFonts w:ascii="Trebuchet MS" w:hAnsi="Trebuchet MS"/>
          <w:b/>
          <w:szCs w:val="24"/>
        </w:rPr>
        <w:t>,</w:t>
      </w:r>
      <w:bookmarkStart w:id="0" w:name="_GoBack"/>
      <w:bookmarkEnd w:id="0"/>
      <w:r w:rsidR="00EC3D69">
        <w:rPr>
          <w:rFonts w:ascii="Trebuchet MS" w:hAnsi="Trebuchet MS"/>
          <w:b/>
          <w:szCs w:val="24"/>
        </w:rPr>
        <w:t xml:space="preserve"> así mismo subir los formatos en </w:t>
      </w:r>
      <w:proofErr w:type="spellStart"/>
      <w:r w:rsidR="00EC3D69">
        <w:rPr>
          <w:rFonts w:ascii="Trebuchet MS" w:hAnsi="Trebuchet MS"/>
          <w:b/>
          <w:szCs w:val="24"/>
        </w:rPr>
        <w:t>word</w:t>
      </w:r>
      <w:proofErr w:type="spellEnd"/>
      <w:r w:rsidR="00CC762C">
        <w:rPr>
          <w:rFonts w:ascii="Trebuchet MS" w:hAnsi="Trebuchet MS"/>
          <w:b/>
          <w:szCs w:val="24"/>
        </w:rPr>
        <w:t>.</w:t>
      </w:r>
      <w:r w:rsidRPr="00D40F77">
        <w:rPr>
          <w:rFonts w:ascii="Trebuchet MS" w:hAnsi="Trebuchet MS"/>
          <w:b/>
          <w:szCs w:val="24"/>
        </w:rPr>
        <w:t xml:space="preserve">  </w:t>
      </w:r>
    </w:p>
    <w:p w14:paraId="14F3B71B" w14:textId="77777777" w:rsidR="00DE6325" w:rsidRPr="00EC3D69" w:rsidRDefault="00DE6325">
      <w:pPr>
        <w:rPr>
          <w:rFonts w:ascii="Trebuchet MS" w:hAnsi="Trebuchet MS"/>
          <w:b/>
          <w:sz w:val="16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E6325" w14:paraId="1A2FCAD5" w14:textId="77777777" w:rsidTr="00DE6325">
        <w:tc>
          <w:tcPr>
            <w:tcW w:w="9913" w:type="dxa"/>
            <w:gridSpan w:val="2"/>
          </w:tcPr>
          <w:p w14:paraId="40ADFFD0" w14:textId="77777777" w:rsidR="00DE6325" w:rsidRPr="00DE6325" w:rsidRDefault="00DE6325" w:rsidP="00DE63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E6325">
              <w:rPr>
                <w:rFonts w:ascii="Trebuchet MS" w:hAnsi="Trebuchet MS"/>
                <w:sz w:val="24"/>
                <w:szCs w:val="24"/>
              </w:rPr>
              <w:t>____________________________</w:t>
            </w:r>
          </w:p>
          <w:p w14:paraId="3DE51B92" w14:textId="77777777" w:rsidR="00DE6325" w:rsidRPr="00DE6325" w:rsidRDefault="00DE6325" w:rsidP="00DE63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E6325">
              <w:rPr>
                <w:rFonts w:ascii="Trebuchet MS" w:hAnsi="Trebuchet MS"/>
                <w:sz w:val="24"/>
                <w:szCs w:val="24"/>
              </w:rPr>
              <w:t>Supervisor(a) de educación física</w:t>
            </w:r>
          </w:p>
          <w:p w14:paraId="7086167A" w14:textId="77777777" w:rsidR="00DE6325" w:rsidRDefault="00DE6325" w:rsidP="00DE63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E6325">
              <w:rPr>
                <w:rFonts w:ascii="Trebuchet MS" w:hAnsi="Trebuchet MS"/>
                <w:sz w:val="24"/>
                <w:szCs w:val="24"/>
              </w:rPr>
              <w:t>Nombre y firma</w:t>
            </w:r>
          </w:p>
          <w:p w14:paraId="63194027" w14:textId="77777777" w:rsidR="00DE6325" w:rsidRDefault="00DE6325" w:rsidP="00DE63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5A376523" w14:textId="6B49998F" w:rsidR="00DE6325" w:rsidRPr="00DE6325" w:rsidRDefault="00DE6325" w:rsidP="00DE63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E6325" w14:paraId="2EAE6ED2" w14:textId="77777777" w:rsidTr="00DE6325">
        <w:tc>
          <w:tcPr>
            <w:tcW w:w="4956" w:type="dxa"/>
          </w:tcPr>
          <w:p w14:paraId="0194E064" w14:textId="77777777" w:rsidR="00DE6325" w:rsidRPr="00DE6325" w:rsidRDefault="00DE6325" w:rsidP="00DE63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E6325">
              <w:rPr>
                <w:rFonts w:ascii="Trebuchet MS" w:hAnsi="Trebuchet MS"/>
                <w:sz w:val="24"/>
                <w:szCs w:val="24"/>
              </w:rPr>
              <w:t>____________________________</w:t>
            </w:r>
          </w:p>
          <w:p w14:paraId="16E91BCB" w14:textId="77777777" w:rsidR="00DE6325" w:rsidRPr="00DE6325" w:rsidRDefault="00DE6325" w:rsidP="00DE63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E6325">
              <w:rPr>
                <w:rFonts w:ascii="Trebuchet MS" w:hAnsi="Trebuchet MS"/>
                <w:sz w:val="24"/>
                <w:szCs w:val="24"/>
              </w:rPr>
              <w:t>Director(a) de la escuela primaria</w:t>
            </w:r>
          </w:p>
          <w:p w14:paraId="3684FC0F" w14:textId="2AA362AE" w:rsidR="00DE6325" w:rsidRPr="00DE6325" w:rsidRDefault="00DE6325" w:rsidP="00DE63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E6325">
              <w:rPr>
                <w:rFonts w:ascii="Trebuchet MS" w:hAnsi="Trebuchet MS"/>
                <w:sz w:val="24"/>
                <w:szCs w:val="24"/>
              </w:rPr>
              <w:t>Nombre y firma</w:t>
            </w:r>
          </w:p>
        </w:tc>
        <w:tc>
          <w:tcPr>
            <w:tcW w:w="4957" w:type="dxa"/>
          </w:tcPr>
          <w:p w14:paraId="6A24AA13" w14:textId="77777777" w:rsidR="00DE6325" w:rsidRPr="00DE6325" w:rsidRDefault="00DE6325" w:rsidP="00DE63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E6325">
              <w:rPr>
                <w:rFonts w:ascii="Trebuchet MS" w:hAnsi="Trebuchet MS"/>
                <w:sz w:val="24"/>
                <w:szCs w:val="24"/>
              </w:rPr>
              <w:t>____________________________</w:t>
            </w:r>
          </w:p>
          <w:p w14:paraId="26C6AB82" w14:textId="40B10B77" w:rsidR="00DE6325" w:rsidRPr="00DE6325" w:rsidRDefault="00F02F50" w:rsidP="00DE632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E6325">
              <w:rPr>
                <w:rFonts w:ascii="Trebuchet MS" w:hAnsi="Trebuchet MS"/>
                <w:sz w:val="24"/>
                <w:szCs w:val="24"/>
              </w:rPr>
              <w:t>Prof. (</w:t>
            </w:r>
            <w:r w:rsidR="00DE6325" w:rsidRPr="00DE6325">
              <w:rPr>
                <w:rFonts w:ascii="Trebuchet MS" w:hAnsi="Trebuchet MS"/>
                <w:sz w:val="24"/>
                <w:szCs w:val="24"/>
              </w:rPr>
              <w:t>a). de educación física</w:t>
            </w:r>
          </w:p>
        </w:tc>
      </w:tr>
    </w:tbl>
    <w:p w14:paraId="538133AB" w14:textId="77777777" w:rsidR="00DE6325" w:rsidRPr="00EC3D69" w:rsidRDefault="00DE6325">
      <w:pPr>
        <w:rPr>
          <w:rFonts w:ascii="Trebuchet MS" w:hAnsi="Trebuchet MS"/>
          <w:b/>
          <w:sz w:val="14"/>
          <w:szCs w:val="24"/>
        </w:rPr>
      </w:pPr>
    </w:p>
    <w:p w14:paraId="6ABB9C97" w14:textId="77777777" w:rsidR="00DE6325" w:rsidRPr="00DE6325" w:rsidRDefault="00DE6325">
      <w:pPr>
        <w:rPr>
          <w:rFonts w:ascii="Trebuchet MS" w:hAnsi="Trebuchet MS"/>
          <w:b/>
          <w:sz w:val="24"/>
          <w:szCs w:val="24"/>
        </w:rPr>
      </w:pPr>
    </w:p>
    <w:p w14:paraId="339AC206" w14:textId="531241E3" w:rsidR="00DE6325" w:rsidRPr="00DE6325" w:rsidRDefault="00DE6325" w:rsidP="00DE6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rFonts w:ascii="Trebuchet MS" w:hAnsi="Trebuchet MS"/>
          <w:b/>
          <w:color w:val="FFFFFF" w:themeColor="background1"/>
          <w:sz w:val="28"/>
          <w:szCs w:val="24"/>
        </w:rPr>
      </w:pPr>
      <w:r w:rsidRPr="00DE6325">
        <w:rPr>
          <w:rFonts w:ascii="Trebuchet MS" w:hAnsi="Trebuchet MS"/>
          <w:b/>
          <w:color w:val="FFFFFF" w:themeColor="background1"/>
          <w:sz w:val="28"/>
          <w:szCs w:val="24"/>
        </w:rPr>
        <w:t>Anexar foto digital de la escolta</w:t>
      </w:r>
    </w:p>
    <w:p w14:paraId="5A72F334" w14:textId="3A73335C" w:rsidR="00FB226F" w:rsidRPr="00FB226F" w:rsidRDefault="00DE6325" w:rsidP="00DE6325">
      <w:pPr>
        <w:spacing w:after="0" w:line="240" w:lineRule="auto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br w:type="page"/>
      </w:r>
      <w:r w:rsidR="00FB226F" w:rsidRPr="00FB226F">
        <w:rPr>
          <w:rFonts w:ascii="Trebuchet MS" w:hAnsi="Trebuchet MS"/>
          <w:b/>
          <w:sz w:val="28"/>
          <w:szCs w:val="24"/>
        </w:rPr>
        <w:lastRenderedPageBreak/>
        <w:t xml:space="preserve">Formato de autorización de padres de familia o tutores para que sus hijos </w:t>
      </w:r>
    </w:p>
    <w:p w14:paraId="5E260272" w14:textId="2F789C62" w:rsidR="00FB226F" w:rsidRPr="00FB226F" w:rsidRDefault="00F02F50" w:rsidP="00DE6325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FB226F">
        <w:rPr>
          <w:rFonts w:ascii="Trebuchet MS" w:hAnsi="Trebuchet MS"/>
          <w:b/>
          <w:sz w:val="28"/>
          <w:szCs w:val="24"/>
        </w:rPr>
        <w:t>Participen</w:t>
      </w:r>
      <w:r w:rsidR="00FB226F" w:rsidRPr="00FB226F">
        <w:rPr>
          <w:rFonts w:ascii="Trebuchet MS" w:hAnsi="Trebuchet MS"/>
          <w:b/>
          <w:sz w:val="28"/>
          <w:szCs w:val="24"/>
        </w:rPr>
        <w:t xml:space="preserve"> en visita escolar, excursión escolar o actividad relacionada</w:t>
      </w:r>
    </w:p>
    <w:p w14:paraId="72D04CCE" w14:textId="77777777" w:rsidR="00FB226F" w:rsidRPr="00FB226F" w:rsidRDefault="00FB226F" w:rsidP="0087711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9F1B783" w14:textId="77777777" w:rsidR="00747221" w:rsidRPr="00747221" w:rsidRDefault="00FB226F" w:rsidP="0087711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747221">
        <w:rPr>
          <w:rFonts w:ascii="Trebuchet MS" w:hAnsi="Trebuchet MS"/>
          <w:sz w:val="24"/>
          <w:szCs w:val="24"/>
        </w:rPr>
        <w:t xml:space="preserve">Culiacán Rosales, Sinaloa a </w:t>
      </w:r>
    </w:p>
    <w:p w14:paraId="46E9B78E" w14:textId="77777777" w:rsidR="00747221" w:rsidRDefault="00747221" w:rsidP="0074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E6B9582" w14:textId="3BD0EF9D" w:rsidR="0091293E" w:rsidRDefault="00747221" w:rsidP="0087711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mbre completo del estudiante</w:t>
      </w:r>
    </w:p>
    <w:p w14:paraId="59853A64" w14:textId="77777777" w:rsidR="00747221" w:rsidRPr="00FB226F" w:rsidRDefault="00747221" w:rsidP="0074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0053A427" w14:textId="7D4DE699" w:rsidR="0091293E" w:rsidRDefault="00747221" w:rsidP="0087711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rado y grupo</w:t>
      </w:r>
    </w:p>
    <w:p w14:paraId="3094769E" w14:textId="77777777" w:rsidR="00747221" w:rsidRDefault="00747221" w:rsidP="0074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6B9ACD3E" w14:textId="77777777" w:rsidR="00877111" w:rsidRPr="00FB226F" w:rsidRDefault="00877111" w:rsidP="0087711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3CD0C77" w14:textId="77777777" w:rsidR="0091293E" w:rsidRPr="00FB226F" w:rsidRDefault="0091293E" w:rsidP="00877111">
      <w:pPr>
        <w:jc w:val="both"/>
        <w:rPr>
          <w:rFonts w:ascii="Trebuchet MS" w:hAnsi="Trebuchet MS"/>
          <w:sz w:val="24"/>
          <w:szCs w:val="24"/>
        </w:rPr>
      </w:pPr>
      <w:r w:rsidRPr="00FB226F">
        <w:rPr>
          <w:rFonts w:ascii="Trebuchet MS" w:hAnsi="Trebuchet MS"/>
          <w:sz w:val="24"/>
          <w:szCs w:val="24"/>
        </w:rPr>
        <w:t>3. Esta actividad es organizada por el plantel escolar y será supervisada por el personal docente y padres de familia que acompañen la actividad. Este consentimiento deberá ser firmado por un padre, madre o tutor y regresarla al Coordinador de Actividad o al Director del Plantel a efecto de que el estudiante pueda participar en la misma. Se reitera que aquellos estudiantes que no cuenten con esta autorización deberán permanecer dentro del plantel escolar en horario normal.</w:t>
      </w:r>
    </w:p>
    <w:p w14:paraId="0C63EFBA" w14:textId="77777777" w:rsidR="0091293E" w:rsidRPr="00FB226F" w:rsidRDefault="0091293E" w:rsidP="00877111">
      <w:pPr>
        <w:jc w:val="both"/>
        <w:rPr>
          <w:rFonts w:ascii="Trebuchet MS" w:hAnsi="Trebuchet MS"/>
          <w:sz w:val="24"/>
          <w:szCs w:val="24"/>
        </w:rPr>
      </w:pPr>
      <w:r w:rsidRPr="00FB226F">
        <w:rPr>
          <w:rFonts w:ascii="Trebuchet MS" w:hAnsi="Trebuchet MS"/>
          <w:sz w:val="24"/>
          <w:szCs w:val="24"/>
        </w:rPr>
        <w:t>Estoy de acuerdo con que mi hijo(a) reciba atención médica, dental o quirúrgica en caso de emergencia, incluyendo transfusión de sangre y anestesia, si los paramédicos o médicos lo consideran necesario y urgente.</w:t>
      </w:r>
    </w:p>
    <w:p w14:paraId="70F060CC" w14:textId="56F5C954" w:rsidR="0091293E" w:rsidRPr="00FB226F" w:rsidRDefault="0091293E" w:rsidP="00877111">
      <w:pPr>
        <w:jc w:val="both"/>
        <w:rPr>
          <w:rFonts w:ascii="Trebuchet MS" w:hAnsi="Trebuchet MS"/>
          <w:sz w:val="24"/>
          <w:szCs w:val="24"/>
        </w:rPr>
      </w:pPr>
      <w:r w:rsidRPr="00FB226F">
        <w:rPr>
          <w:rFonts w:ascii="Trebuchet MS" w:hAnsi="Trebuchet MS"/>
          <w:sz w:val="24"/>
          <w:szCs w:val="24"/>
        </w:rPr>
        <w:t>4.</w:t>
      </w:r>
      <w:r w:rsidR="00877111">
        <w:rPr>
          <w:rFonts w:ascii="Trebuchet MS" w:hAnsi="Trebuchet MS"/>
          <w:sz w:val="24"/>
          <w:szCs w:val="24"/>
        </w:rPr>
        <w:t xml:space="preserve"> </w:t>
      </w:r>
      <w:r w:rsidRPr="00FB226F">
        <w:rPr>
          <w:rFonts w:ascii="Trebuchet MS" w:hAnsi="Trebuchet MS"/>
          <w:sz w:val="24"/>
          <w:szCs w:val="24"/>
        </w:rPr>
        <w:t>Información de emergencia.</w:t>
      </w:r>
    </w:p>
    <w:p w14:paraId="6C63346E" w14:textId="44CF0929" w:rsidR="00747221" w:rsidRDefault="00DE6325" w:rsidP="0074722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léfono de la madre</w:t>
      </w:r>
    </w:p>
    <w:p w14:paraId="5D41A2AB" w14:textId="77777777" w:rsidR="00747221" w:rsidRPr="00FB226F" w:rsidRDefault="00747221" w:rsidP="0074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09D331DE" w14:textId="5CB69548" w:rsidR="00FB226F" w:rsidRDefault="00DE6325" w:rsidP="0087711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léfono del padre</w:t>
      </w:r>
    </w:p>
    <w:p w14:paraId="78859B70" w14:textId="77777777" w:rsidR="00747221" w:rsidRPr="00FB226F" w:rsidRDefault="00747221" w:rsidP="0074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00453AC6" w14:textId="3B312FF3" w:rsidR="00FB226F" w:rsidRDefault="0091293E" w:rsidP="0087711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B226F">
        <w:rPr>
          <w:rFonts w:ascii="Trebuchet MS" w:hAnsi="Trebuchet MS"/>
          <w:sz w:val="24"/>
          <w:szCs w:val="24"/>
        </w:rPr>
        <w:t>Te</w:t>
      </w:r>
      <w:r w:rsidR="00DE6325">
        <w:rPr>
          <w:rFonts w:ascii="Trebuchet MS" w:hAnsi="Trebuchet MS"/>
          <w:sz w:val="24"/>
          <w:szCs w:val="24"/>
        </w:rPr>
        <w:t>léfono de tutor u otro contacto</w:t>
      </w:r>
    </w:p>
    <w:p w14:paraId="38A90409" w14:textId="77777777" w:rsidR="00747221" w:rsidRPr="00FB226F" w:rsidRDefault="00747221" w:rsidP="0074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E463897" w14:textId="77777777" w:rsidR="00877111" w:rsidRPr="00FB226F" w:rsidRDefault="00877111" w:rsidP="0087711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52B8EAB" w14:textId="77777777" w:rsidR="0091293E" w:rsidRPr="00FB226F" w:rsidRDefault="0091293E" w:rsidP="00877111">
      <w:pPr>
        <w:jc w:val="both"/>
        <w:rPr>
          <w:rFonts w:ascii="Trebuchet MS" w:hAnsi="Trebuchet MS"/>
          <w:sz w:val="24"/>
          <w:szCs w:val="24"/>
        </w:rPr>
      </w:pPr>
      <w:r w:rsidRPr="00FB226F">
        <w:rPr>
          <w:rFonts w:ascii="Trebuchet MS" w:hAnsi="Trebuchet MS"/>
          <w:sz w:val="24"/>
          <w:szCs w:val="24"/>
        </w:rPr>
        <w:t>5. Estoy de acuerdo en que ni la Secretaría de Educación Pública y Cultura, ni el Director del Plantel, ni docentes en apoyo, ni padres de familia o tutores que acompañen actividad serán responsables de cualquier accidente que llegue a suceder en tanto se respeten los Lineamientos para la Realización de Visitas Escolares, Excursiones Escolares y Actividades Relacionadas.</w:t>
      </w:r>
    </w:p>
    <w:p w14:paraId="130CF2AB" w14:textId="77777777" w:rsidR="001831BD" w:rsidRDefault="0091293E" w:rsidP="00877111">
      <w:pPr>
        <w:jc w:val="both"/>
        <w:rPr>
          <w:rFonts w:ascii="Trebuchet MS" w:hAnsi="Trebuchet MS"/>
          <w:sz w:val="24"/>
          <w:szCs w:val="24"/>
        </w:rPr>
      </w:pPr>
      <w:r w:rsidRPr="00FB226F">
        <w:rPr>
          <w:rFonts w:ascii="Trebuchet MS" w:hAnsi="Trebuchet MS"/>
          <w:sz w:val="24"/>
          <w:szCs w:val="24"/>
        </w:rPr>
        <w:t>6. Alguna observación o cuidado especial que el Coordinador de Actividad deba conocer sobre el alumno</w:t>
      </w:r>
    </w:p>
    <w:p w14:paraId="480D9F69" w14:textId="77777777" w:rsidR="006317E5" w:rsidRPr="00FB226F" w:rsidRDefault="006317E5" w:rsidP="00877111">
      <w:pPr>
        <w:jc w:val="both"/>
        <w:rPr>
          <w:rFonts w:ascii="Trebuchet MS" w:hAnsi="Trebuchet MS"/>
          <w:sz w:val="24"/>
          <w:szCs w:val="24"/>
        </w:rPr>
      </w:pPr>
    </w:p>
    <w:p w14:paraId="2DEB04C4" w14:textId="77777777" w:rsidR="006317E5" w:rsidRPr="00551706" w:rsidRDefault="006317E5" w:rsidP="006317E5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  <w:r w:rsidRPr="00551706">
        <w:rPr>
          <w:rFonts w:ascii="Trebuchet MS" w:hAnsi="Trebuchet MS"/>
          <w:sz w:val="24"/>
          <w:szCs w:val="24"/>
        </w:rPr>
        <w:t>_________________________________</w:t>
      </w:r>
    </w:p>
    <w:p w14:paraId="2C22A480" w14:textId="77777777" w:rsidR="006317E5" w:rsidRDefault="006317E5" w:rsidP="006317E5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  <w:r w:rsidRPr="00551706">
        <w:rPr>
          <w:rFonts w:ascii="Trebuchet MS" w:hAnsi="Trebuchet MS"/>
          <w:sz w:val="24"/>
          <w:szCs w:val="24"/>
        </w:rPr>
        <w:t>Nombre y firma del padre/madre o tutor</w:t>
      </w:r>
    </w:p>
    <w:p w14:paraId="1321E250" w14:textId="43E4AADC" w:rsidR="006317E5" w:rsidRDefault="006317E5" w:rsidP="006317E5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367B80E1" w14:textId="77777777" w:rsidR="006317E5" w:rsidRPr="00551706" w:rsidRDefault="006317E5" w:rsidP="006317E5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1CAAD51A" w14:textId="77777777" w:rsidR="00551706" w:rsidRPr="006A6A47" w:rsidRDefault="00551706" w:rsidP="00551706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</w:rPr>
      </w:pPr>
      <w:r w:rsidRPr="006A6A47">
        <w:rPr>
          <w:rFonts w:ascii="Trebuchet MS" w:hAnsi="Trebuchet MS"/>
          <w:b/>
          <w:sz w:val="28"/>
          <w:szCs w:val="24"/>
        </w:rPr>
        <w:lastRenderedPageBreak/>
        <w:t>Formato de asistencia y control para visitas escolares,</w:t>
      </w:r>
    </w:p>
    <w:p w14:paraId="60BDF74C" w14:textId="77777777" w:rsidR="00551706" w:rsidRPr="006A6A47" w:rsidRDefault="00551706" w:rsidP="00551706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</w:rPr>
      </w:pPr>
      <w:r w:rsidRPr="006A6A47">
        <w:rPr>
          <w:rFonts w:ascii="Trebuchet MS" w:hAnsi="Trebuchet MS"/>
          <w:b/>
          <w:sz w:val="28"/>
          <w:szCs w:val="24"/>
        </w:rPr>
        <w:t>Excursiones escolares y actividades relacionadas</w:t>
      </w:r>
    </w:p>
    <w:p w14:paraId="72C508EE" w14:textId="77777777" w:rsidR="00551706" w:rsidRPr="00251DC0" w:rsidRDefault="00551706" w:rsidP="00551706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</w:rPr>
      </w:pPr>
    </w:p>
    <w:p w14:paraId="0BF48900" w14:textId="77777777" w:rsidR="00551706" w:rsidRPr="00251DC0" w:rsidRDefault="00551706" w:rsidP="00551706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3F388643" w14:textId="47AC5ED4" w:rsidR="00551706" w:rsidRDefault="00551706" w:rsidP="0055170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lantel, Grado y grupo</w:t>
      </w:r>
      <w:r w:rsidRPr="00251DC0">
        <w:rPr>
          <w:rFonts w:ascii="Trebuchet MS" w:hAnsi="Trebuchet MS"/>
          <w:sz w:val="24"/>
          <w:szCs w:val="24"/>
        </w:rPr>
        <w:t xml:space="preserve"> </w:t>
      </w:r>
    </w:p>
    <w:p w14:paraId="3ABED531" w14:textId="77777777" w:rsidR="00551706" w:rsidRPr="00251DC0" w:rsidRDefault="00551706" w:rsidP="0055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sz w:val="24"/>
          <w:szCs w:val="24"/>
        </w:rPr>
      </w:pPr>
    </w:p>
    <w:p w14:paraId="13CE8B5F" w14:textId="5B4DF7FC" w:rsidR="00551706" w:rsidRDefault="00551706" w:rsidP="00551706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251DC0">
        <w:rPr>
          <w:rFonts w:ascii="Trebuchet MS" w:hAnsi="Trebuchet MS"/>
          <w:sz w:val="24"/>
          <w:szCs w:val="24"/>
        </w:rPr>
        <w:t>Coordinador de Activid</w:t>
      </w:r>
      <w:r>
        <w:rPr>
          <w:rFonts w:ascii="Trebuchet MS" w:hAnsi="Trebuchet MS"/>
          <w:sz w:val="24"/>
          <w:szCs w:val="24"/>
        </w:rPr>
        <w:t>ad (nombre completo y teléfono)</w:t>
      </w:r>
      <w:r w:rsidRPr="00251DC0">
        <w:rPr>
          <w:rFonts w:ascii="Trebuchet MS" w:hAnsi="Trebuchet MS"/>
          <w:sz w:val="24"/>
          <w:szCs w:val="24"/>
        </w:rPr>
        <w:t xml:space="preserve"> </w:t>
      </w:r>
    </w:p>
    <w:p w14:paraId="592F7814" w14:textId="77777777" w:rsidR="00551706" w:rsidRPr="00251DC0" w:rsidRDefault="00551706" w:rsidP="0055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sz w:val="24"/>
          <w:szCs w:val="24"/>
        </w:rPr>
      </w:pPr>
    </w:p>
    <w:p w14:paraId="0D1E88EF" w14:textId="77777777" w:rsidR="00551706" w:rsidRDefault="00551706" w:rsidP="0055170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ugar y fecha de la actividad</w:t>
      </w:r>
      <w:r w:rsidRPr="00251DC0">
        <w:rPr>
          <w:rFonts w:ascii="Trebuchet MS" w:hAnsi="Trebuchet MS"/>
          <w:sz w:val="24"/>
          <w:szCs w:val="24"/>
        </w:rPr>
        <w:t xml:space="preserve"> </w:t>
      </w:r>
    </w:p>
    <w:p w14:paraId="07FBB241" w14:textId="77777777" w:rsidR="00551706" w:rsidRDefault="00551706" w:rsidP="0055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sz w:val="24"/>
          <w:szCs w:val="24"/>
        </w:rPr>
      </w:pPr>
    </w:p>
    <w:p w14:paraId="03D258DD" w14:textId="77777777" w:rsidR="00551706" w:rsidRDefault="00551706" w:rsidP="0055170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ora de salida y regreso</w:t>
      </w:r>
    </w:p>
    <w:p w14:paraId="5DF22D4C" w14:textId="77777777" w:rsidR="00551706" w:rsidRDefault="00551706" w:rsidP="0055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sz w:val="24"/>
          <w:szCs w:val="24"/>
        </w:rPr>
      </w:pPr>
    </w:p>
    <w:p w14:paraId="0B53A015" w14:textId="1CEF1C25" w:rsidR="00551706" w:rsidRDefault="00551706" w:rsidP="00551706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251DC0">
        <w:rPr>
          <w:rFonts w:ascii="Trebuchet MS" w:hAnsi="Trebuchet MS"/>
          <w:sz w:val="24"/>
          <w:szCs w:val="24"/>
        </w:rPr>
        <w:t>Nombre de do</w:t>
      </w:r>
      <w:r>
        <w:rPr>
          <w:rFonts w:ascii="Trebuchet MS" w:hAnsi="Trebuchet MS"/>
          <w:sz w:val="24"/>
          <w:szCs w:val="24"/>
        </w:rPr>
        <w:t>centes que acompañan actividad</w:t>
      </w:r>
    </w:p>
    <w:p w14:paraId="1C176F91" w14:textId="77777777" w:rsidR="00551706" w:rsidRPr="00251DC0" w:rsidRDefault="00551706" w:rsidP="0055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sz w:val="24"/>
          <w:szCs w:val="24"/>
        </w:rPr>
      </w:pPr>
    </w:p>
    <w:p w14:paraId="4CE54611" w14:textId="3F89A39B" w:rsidR="00551706" w:rsidRDefault="00551706" w:rsidP="00551706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251DC0">
        <w:rPr>
          <w:rFonts w:ascii="Trebuchet MS" w:hAnsi="Trebuchet MS"/>
          <w:sz w:val="24"/>
          <w:szCs w:val="24"/>
        </w:rPr>
        <w:t xml:space="preserve">Padres o </w:t>
      </w:r>
      <w:r>
        <w:rPr>
          <w:rFonts w:ascii="Trebuchet MS" w:hAnsi="Trebuchet MS"/>
          <w:sz w:val="24"/>
          <w:szCs w:val="24"/>
        </w:rPr>
        <w:t>tutores que acompañan actividad</w:t>
      </w:r>
    </w:p>
    <w:p w14:paraId="1E5656C4" w14:textId="77777777" w:rsidR="00551706" w:rsidRPr="00251DC0" w:rsidRDefault="00551706" w:rsidP="0055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sz w:val="24"/>
          <w:szCs w:val="24"/>
        </w:rPr>
      </w:pPr>
    </w:p>
    <w:p w14:paraId="16FF14CF" w14:textId="77777777" w:rsidR="00551706" w:rsidRDefault="00551706" w:rsidP="00551706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73BA4E29" w14:textId="467CA6D3" w:rsidR="00551706" w:rsidRDefault="00551706" w:rsidP="00551706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251DC0">
        <w:rPr>
          <w:rFonts w:ascii="Trebuchet MS" w:hAnsi="Trebuchet MS"/>
          <w:sz w:val="24"/>
          <w:szCs w:val="24"/>
        </w:rPr>
        <w:t>Nombre de alumnos particip</w:t>
      </w:r>
      <w:r>
        <w:rPr>
          <w:rFonts w:ascii="Trebuchet MS" w:hAnsi="Trebuchet MS"/>
          <w:sz w:val="24"/>
          <w:szCs w:val="24"/>
        </w:rPr>
        <w:t>antes:</w:t>
      </w:r>
    </w:p>
    <w:p w14:paraId="282658FE" w14:textId="77777777" w:rsidR="00551706" w:rsidRPr="00251DC0" w:rsidRDefault="00551706" w:rsidP="00551706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984"/>
      </w:tblGrid>
      <w:tr w:rsidR="00551706" w:rsidRPr="00251DC0" w14:paraId="4B3A89FB" w14:textId="77777777" w:rsidTr="00551706">
        <w:trPr>
          <w:jc w:val="center"/>
        </w:trPr>
        <w:tc>
          <w:tcPr>
            <w:tcW w:w="7792" w:type="dxa"/>
            <w:shd w:val="clear" w:color="auto" w:fill="BFBFBF" w:themeFill="background1" w:themeFillShade="BF"/>
            <w:vAlign w:val="center"/>
          </w:tcPr>
          <w:p w14:paraId="4D557E05" w14:textId="77777777" w:rsidR="00551706" w:rsidRPr="00251DC0" w:rsidRDefault="00551706" w:rsidP="00DC42ED">
            <w:pPr>
              <w:rPr>
                <w:rFonts w:ascii="Trebuchet MS" w:hAnsi="Trebuchet MS"/>
                <w:sz w:val="24"/>
                <w:szCs w:val="24"/>
              </w:rPr>
            </w:pPr>
            <w:r w:rsidRPr="00251DC0">
              <w:rPr>
                <w:rFonts w:ascii="Trebuchet MS" w:hAnsi="Trebuchet MS"/>
                <w:sz w:val="24"/>
                <w:szCs w:val="24"/>
              </w:rPr>
              <w:t>Nombre complet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3D05ADC" w14:textId="77777777" w:rsidR="00551706" w:rsidRPr="00251DC0" w:rsidRDefault="00551706" w:rsidP="00DC42ED">
            <w:pPr>
              <w:rPr>
                <w:rFonts w:ascii="Trebuchet MS" w:hAnsi="Trebuchet MS"/>
                <w:sz w:val="24"/>
                <w:szCs w:val="24"/>
              </w:rPr>
            </w:pPr>
            <w:r w:rsidRPr="00251DC0">
              <w:rPr>
                <w:rFonts w:ascii="Trebuchet MS" w:hAnsi="Trebuchet MS"/>
                <w:sz w:val="24"/>
                <w:szCs w:val="24"/>
              </w:rPr>
              <w:t>Grado y Grupo</w:t>
            </w:r>
          </w:p>
        </w:tc>
      </w:tr>
      <w:tr w:rsidR="00551706" w:rsidRPr="00251DC0" w14:paraId="54B9273D" w14:textId="77777777" w:rsidTr="00551706">
        <w:trPr>
          <w:jc w:val="center"/>
        </w:trPr>
        <w:tc>
          <w:tcPr>
            <w:tcW w:w="7792" w:type="dxa"/>
            <w:vAlign w:val="center"/>
          </w:tcPr>
          <w:p w14:paraId="1FCC36C8" w14:textId="77777777" w:rsidR="00551706" w:rsidRPr="00251DC0" w:rsidRDefault="00551706" w:rsidP="00DC42E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5E4CE7" w14:textId="77777777" w:rsidR="00551706" w:rsidRPr="00251DC0" w:rsidRDefault="00551706" w:rsidP="00DC42E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51706" w:rsidRPr="00251DC0" w14:paraId="3DE80D00" w14:textId="77777777" w:rsidTr="00551706">
        <w:trPr>
          <w:jc w:val="center"/>
        </w:trPr>
        <w:tc>
          <w:tcPr>
            <w:tcW w:w="7792" w:type="dxa"/>
            <w:vAlign w:val="center"/>
          </w:tcPr>
          <w:p w14:paraId="5E232999" w14:textId="77777777" w:rsidR="00551706" w:rsidRPr="00251DC0" w:rsidRDefault="00551706" w:rsidP="00DC42E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FFB5A4" w14:textId="77777777" w:rsidR="00551706" w:rsidRPr="00251DC0" w:rsidRDefault="00551706" w:rsidP="00DC42E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51706" w:rsidRPr="00251DC0" w14:paraId="77370141" w14:textId="77777777" w:rsidTr="00551706">
        <w:trPr>
          <w:jc w:val="center"/>
        </w:trPr>
        <w:tc>
          <w:tcPr>
            <w:tcW w:w="7792" w:type="dxa"/>
            <w:vAlign w:val="center"/>
          </w:tcPr>
          <w:p w14:paraId="0A478A3A" w14:textId="77777777" w:rsidR="00551706" w:rsidRPr="00251DC0" w:rsidRDefault="00551706" w:rsidP="00DC42E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8E82A6" w14:textId="77777777" w:rsidR="00551706" w:rsidRPr="00251DC0" w:rsidRDefault="00551706" w:rsidP="00DC42E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51706" w:rsidRPr="00251DC0" w14:paraId="2D366F76" w14:textId="77777777" w:rsidTr="00551706">
        <w:trPr>
          <w:jc w:val="center"/>
        </w:trPr>
        <w:tc>
          <w:tcPr>
            <w:tcW w:w="7792" w:type="dxa"/>
            <w:vAlign w:val="center"/>
          </w:tcPr>
          <w:p w14:paraId="14380AA2" w14:textId="77777777" w:rsidR="00551706" w:rsidRPr="00251DC0" w:rsidRDefault="00551706" w:rsidP="00DC42E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FCB19B" w14:textId="77777777" w:rsidR="00551706" w:rsidRPr="00251DC0" w:rsidRDefault="00551706" w:rsidP="00DC42E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51706" w:rsidRPr="00251DC0" w14:paraId="0464A813" w14:textId="77777777" w:rsidTr="00551706">
        <w:trPr>
          <w:jc w:val="center"/>
        </w:trPr>
        <w:tc>
          <w:tcPr>
            <w:tcW w:w="7792" w:type="dxa"/>
            <w:vAlign w:val="center"/>
          </w:tcPr>
          <w:p w14:paraId="1C5EC7C7" w14:textId="77777777" w:rsidR="00551706" w:rsidRPr="00251DC0" w:rsidRDefault="00551706" w:rsidP="00DC42E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22E2D3" w14:textId="77777777" w:rsidR="00551706" w:rsidRPr="00251DC0" w:rsidRDefault="00551706" w:rsidP="00DC42E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51706" w:rsidRPr="00251DC0" w14:paraId="48912C59" w14:textId="77777777" w:rsidTr="00551706">
        <w:trPr>
          <w:jc w:val="center"/>
        </w:trPr>
        <w:tc>
          <w:tcPr>
            <w:tcW w:w="7792" w:type="dxa"/>
            <w:vAlign w:val="center"/>
          </w:tcPr>
          <w:p w14:paraId="24909847" w14:textId="77777777" w:rsidR="00551706" w:rsidRPr="00251DC0" w:rsidRDefault="00551706" w:rsidP="00DC42E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A2E982F" w14:textId="77777777" w:rsidR="00551706" w:rsidRPr="00251DC0" w:rsidRDefault="00551706" w:rsidP="00DC42E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51706" w:rsidRPr="00251DC0" w14:paraId="13E025F1" w14:textId="77777777" w:rsidTr="00551706">
        <w:trPr>
          <w:jc w:val="center"/>
        </w:trPr>
        <w:tc>
          <w:tcPr>
            <w:tcW w:w="7792" w:type="dxa"/>
            <w:vAlign w:val="center"/>
          </w:tcPr>
          <w:p w14:paraId="045F340B" w14:textId="1B0C7E16" w:rsidR="00551706" w:rsidRPr="00251DC0" w:rsidRDefault="00551706" w:rsidP="00DC42ED">
            <w:pPr>
              <w:rPr>
                <w:rFonts w:ascii="Trebuchet MS" w:hAnsi="Trebuchet MS"/>
                <w:sz w:val="24"/>
                <w:szCs w:val="24"/>
              </w:rPr>
            </w:pPr>
            <w:r w:rsidRPr="00551706">
              <w:rPr>
                <w:rFonts w:ascii="Trebuchet MS" w:hAnsi="Trebuchet MS"/>
                <w:color w:val="BFBFBF" w:themeColor="background1" w:themeShade="BF"/>
                <w:sz w:val="24"/>
                <w:szCs w:val="24"/>
              </w:rPr>
              <w:t>SUPLENTE</w:t>
            </w:r>
          </w:p>
        </w:tc>
        <w:tc>
          <w:tcPr>
            <w:tcW w:w="1984" w:type="dxa"/>
            <w:vAlign w:val="center"/>
          </w:tcPr>
          <w:p w14:paraId="535C3813" w14:textId="77777777" w:rsidR="00551706" w:rsidRPr="00251DC0" w:rsidRDefault="00551706" w:rsidP="00DC42E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91C5DC1" w14:textId="77777777" w:rsidR="00551706" w:rsidRPr="00251DC0" w:rsidRDefault="00551706" w:rsidP="00551706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7045685D" w14:textId="77777777" w:rsidR="00551706" w:rsidRDefault="00551706" w:rsidP="00551706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3EBA7DB6" w14:textId="77777777" w:rsidR="006317E5" w:rsidRDefault="006317E5" w:rsidP="00551706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38C0D3E5" w14:textId="77777777" w:rsidR="00551706" w:rsidRDefault="00551706" w:rsidP="00551706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588DCA63" w14:textId="77777777" w:rsidR="00551706" w:rsidRDefault="00551706" w:rsidP="00551706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551706" w14:paraId="5FBC7A13" w14:textId="77777777" w:rsidTr="006317E5">
        <w:tc>
          <w:tcPr>
            <w:tcW w:w="4956" w:type="dxa"/>
          </w:tcPr>
          <w:p w14:paraId="4C30FA7C" w14:textId="0E064AEE" w:rsidR="00551706" w:rsidRPr="00551706" w:rsidRDefault="00551706" w:rsidP="0055170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51706">
              <w:rPr>
                <w:rFonts w:ascii="Trebuchet MS" w:hAnsi="Trebuchet MS"/>
                <w:sz w:val="24"/>
                <w:szCs w:val="24"/>
              </w:rPr>
              <w:t>_________________________________</w:t>
            </w:r>
          </w:p>
          <w:p w14:paraId="0BAFE6C5" w14:textId="14F65137" w:rsidR="00551706" w:rsidRPr="00551706" w:rsidRDefault="00551706" w:rsidP="0055170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51706">
              <w:rPr>
                <w:rFonts w:ascii="Trebuchet MS" w:hAnsi="Trebuchet MS"/>
                <w:sz w:val="24"/>
                <w:szCs w:val="24"/>
              </w:rPr>
              <w:t>Nombre y firma de Director del Plantel</w:t>
            </w:r>
          </w:p>
        </w:tc>
        <w:tc>
          <w:tcPr>
            <w:tcW w:w="4957" w:type="dxa"/>
          </w:tcPr>
          <w:p w14:paraId="4E3F1F2A" w14:textId="77777777" w:rsidR="00551706" w:rsidRPr="00551706" w:rsidRDefault="00551706" w:rsidP="0055170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51706">
              <w:rPr>
                <w:rFonts w:ascii="Trebuchet MS" w:hAnsi="Trebuchet MS"/>
                <w:sz w:val="24"/>
                <w:szCs w:val="24"/>
              </w:rPr>
              <w:t>_________________________________</w:t>
            </w:r>
          </w:p>
          <w:p w14:paraId="669B69AB" w14:textId="77777777" w:rsidR="00551706" w:rsidRPr="00551706" w:rsidRDefault="00551706" w:rsidP="0055170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51706">
              <w:rPr>
                <w:rFonts w:ascii="Trebuchet MS" w:hAnsi="Trebuchet MS"/>
                <w:sz w:val="24"/>
                <w:szCs w:val="24"/>
              </w:rPr>
              <w:t>Nombre y firma del Coordinador</w:t>
            </w:r>
          </w:p>
          <w:p w14:paraId="212457B7" w14:textId="7331B609" w:rsidR="00551706" w:rsidRPr="00551706" w:rsidRDefault="00551706" w:rsidP="0055170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51706">
              <w:rPr>
                <w:rFonts w:ascii="Trebuchet MS" w:hAnsi="Trebuchet MS"/>
                <w:sz w:val="24"/>
                <w:szCs w:val="24"/>
              </w:rPr>
              <w:t xml:space="preserve"> de Actividad</w:t>
            </w:r>
          </w:p>
          <w:p w14:paraId="0A45D8C8" w14:textId="77777777" w:rsidR="00551706" w:rsidRPr="00551706" w:rsidRDefault="00551706" w:rsidP="0055170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7634B97A" w14:textId="227544CF" w:rsidR="00551706" w:rsidRPr="00551706" w:rsidRDefault="00551706" w:rsidP="0055170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51706" w14:paraId="0AEE5FC9" w14:textId="77777777" w:rsidTr="006317E5">
        <w:tc>
          <w:tcPr>
            <w:tcW w:w="9913" w:type="dxa"/>
            <w:gridSpan w:val="2"/>
          </w:tcPr>
          <w:p w14:paraId="349A2734" w14:textId="77777777" w:rsidR="00551706" w:rsidRPr="00551706" w:rsidRDefault="00551706" w:rsidP="00551706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8DED8B9" w14:textId="3AC840D2" w:rsidR="00551706" w:rsidRPr="00551706" w:rsidRDefault="00551706" w:rsidP="006317E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51706">
              <w:rPr>
                <w:rFonts w:ascii="Trebuchet MS" w:hAnsi="Trebuchet MS"/>
                <w:sz w:val="24"/>
                <w:szCs w:val="24"/>
              </w:rPr>
              <w:t>_________________________________</w:t>
            </w:r>
          </w:p>
          <w:p w14:paraId="2914E89B" w14:textId="77777777" w:rsidR="00551706" w:rsidRPr="00551706" w:rsidRDefault="00551706" w:rsidP="006317E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51706">
              <w:rPr>
                <w:rFonts w:ascii="Trebuchet MS" w:hAnsi="Trebuchet MS"/>
                <w:sz w:val="24"/>
                <w:szCs w:val="24"/>
              </w:rPr>
              <w:t>Nombre y firma del padre/madre o tutor</w:t>
            </w:r>
          </w:p>
          <w:p w14:paraId="1DD4E1FD" w14:textId="77777777" w:rsidR="00551706" w:rsidRPr="00551706" w:rsidRDefault="00551706" w:rsidP="0055170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29A1BC5" w14:textId="77777777" w:rsidR="00551706" w:rsidRPr="00251DC0" w:rsidRDefault="00551706" w:rsidP="00551706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72C6349A" w14:textId="4DB4E371" w:rsidR="001831BD" w:rsidRDefault="001831BD" w:rsidP="00FB226F">
      <w:pPr>
        <w:rPr>
          <w:rFonts w:ascii="Trebuchet MS" w:hAnsi="Trebuchet MS"/>
          <w:sz w:val="24"/>
          <w:szCs w:val="24"/>
        </w:rPr>
      </w:pPr>
    </w:p>
    <w:p w14:paraId="50D6BBD6" w14:textId="77777777" w:rsidR="006A6A47" w:rsidRDefault="006A6A47" w:rsidP="006A6A47">
      <w:pPr>
        <w:pStyle w:val="Sinespaciado"/>
        <w:rPr>
          <w:b/>
          <w:sz w:val="24"/>
          <w:szCs w:val="24"/>
          <w:lang w:val="es-MX"/>
        </w:rPr>
      </w:pPr>
    </w:p>
    <w:p w14:paraId="452F4D6D" w14:textId="5E8CAE54" w:rsidR="006A6A47" w:rsidRDefault="006A6A47" w:rsidP="006A6A47">
      <w:pPr>
        <w:jc w:val="center"/>
        <w:rPr>
          <w:rFonts w:ascii="Trebuchet MS" w:hAnsi="Trebuchet MS" w:cs="Arial"/>
          <w:b/>
          <w:sz w:val="28"/>
          <w:szCs w:val="24"/>
        </w:rPr>
      </w:pPr>
      <w:r w:rsidRPr="006A6A47">
        <w:rPr>
          <w:rFonts w:ascii="Trebuchet MS" w:hAnsi="Trebuchet MS" w:cs="Arial"/>
          <w:b/>
          <w:sz w:val="28"/>
          <w:szCs w:val="24"/>
        </w:rPr>
        <w:lastRenderedPageBreak/>
        <w:t xml:space="preserve">Acuerdo de autorización para la realización de visitas escolares, </w:t>
      </w:r>
      <w:r>
        <w:rPr>
          <w:rFonts w:ascii="Trebuchet MS" w:hAnsi="Trebuchet MS" w:cs="Arial"/>
          <w:b/>
          <w:sz w:val="28"/>
          <w:szCs w:val="24"/>
        </w:rPr>
        <w:t>e</w:t>
      </w:r>
      <w:r w:rsidRPr="006A6A47">
        <w:rPr>
          <w:rFonts w:ascii="Trebuchet MS" w:hAnsi="Trebuchet MS" w:cs="Arial"/>
          <w:b/>
          <w:sz w:val="28"/>
          <w:szCs w:val="24"/>
        </w:rPr>
        <w:t>xcursiones escolares y actividades relacionadas</w:t>
      </w:r>
    </w:p>
    <w:p w14:paraId="5608A993" w14:textId="77777777" w:rsidR="006A6A47" w:rsidRPr="006A6A47" w:rsidRDefault="006A6A47" w:rsidP="006A6A47">
      <w:pPr>
        <w:jc w:val="center"/>
        <w:rPr>
          <w:rFonts w:ascii="Trebuchet MS" w:hAnsi="Trebuchet MS" w:cs="Arial"/>
          <w:b/>
          <w:sz w:val="28"/>
          <w:szCs w:val="24"/>
        </w:rPr>
      </w:pPr>
    </w:p>
    <w:p w14:paraId="2966069F" w14:textId="3029229F" w:rsidR="006A6A47" w:rsidRDefault="006A6A47" w:rsidP="006A6A47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6A6A47">
        <w:rPr>
          <w:rFonts w:ascii="Trebuchet MS" w:hAnsi="Trebuchet MS"/>
          <w:sz w:val="24"/>
          <w:szCs w:val="24"/>
        </w:rPr>
        <w:t xml:space="preserve">Culiacán Rosales, Sinaloa a </w:t>
      </w:r>
    </w:p>
    <w:p w14:paraId="7636E8DB" w14:textId="77777777" w:rsidR="006A6A47" w:rsidRDefault="006A6A47" w:rsidP="006A6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sz w:val="24"/>
          <w:szCs w:val="24"/>
        </w:rPr>
      </w:pPr>
    </w:p>
    <w:p w14:paraId="7F751E6D" w14:textId="77777777" w:rsidR="006A6A47" w:rsidRPr="006A6A47" w:rsidRDefault="006A6A47" w:rsidP="006A6A47">
      <w:pPr>
        <w:rPr>
          <w:rFonts w:ascii="Trebuchet MS" w:hAnsi="Trebuchet MS" w:cs="Arial"/>
          <w:b/>
          <w:sz w:val="24"/>
          <w:szCs w:val="24"/>
        </w:rPr>
      </w:pPr>
    </w:p>
    <w:p w14:paraId="42BA364C" w14:textId="322708B7" w:rsidR="006A6A47" w:rsidRPr="006A6A47" w:rsidRDefault="006A6A47" w:rsidP="006A6A47">
      <w:pPr>
        <w:jc w:val="both"/>
        <w:rPr>
          <w:rFonts w:ascii="Trebuchet MS" w:hAnsi="Trebuchet MS" w:cs="Arial"/>
          <w:sz w:val="24"/>
          <w:szCs w:val="24"/>
        </w:rPr>
      </w:pPr>
      <w:r w:rsidRPr="006A6A47">
        <w:rPr>
          <w:rFonts w:ascii="Trebuchet MS" w:hAnsi="Trebuchet MS" w:cs="Arial"/>
          <w:sz w:val="24"/>
          <w:szCs w:val="24"/>
        </w:rPr>
        <w:t>Con atención al Supervisor de Zona número_</w:t>
      </w:r>
      <w:r>
        <w:rPr>
          <w:rFonts w:ascii="Trebuchet MS" w:hAnsi="Trebuchet MS" w:cs="Arial"/>
          <w:sz w:val="24"/>
          <w:szCs w:val="24"/>
        </w:rPr>
        <w:t>__</w:t>
      </w:r>
      <w:r w:rsidRPr="006A6A47">
        <w:rPr>
          <w:rFonts w:ascii="Trebuchet MS" w:hAnsi="Trebuchet MS" w:cs="Arial"/>
          <w:sz w:val="24"/>
          <w:szCs w:val="24"/>
        </w:rPr>
        <w:t>_ en la ciudad de</w:t>
      </w:r>
      <w:r>
        <w:rPr>
          <w:rFonts w:ascii="Trebuchet MS" w:hAnsi="Trebuchet MS" w:cs="Arial"/>
          <w:sz w:val="24"/>
          <w:szCs w:val="24"/>
        </w:rPr>
        <w:t xml:space="preserve"> __________________, Sinaloa</w:t>
      </w:r>
      <w:r w:rsidRPr="006A6A47">
        <w:rPr>
          <w:rFonts w:ascii="Trebuchet MS" w:hAnsi="Trebuchet MS" w:cs="Arial"/>
          <w:sz w:val="24"/>
          <w:szCs w:val="24"/>
        </w:rPr>
        <w:t>, se le informa que en base al Acuerdo número_</w:t>
      </w:r>
      <w:r>
        <w:rPr>
          <w:rFonts w:ascii="Trebuchet MS" w:hAnsi="Trebuchet MS" w:cs="Arial"/>
          <w:sz w:val="24"/>
          <w:szCs w:val="24"/>
        </w:rPr>
        <w:t>____</w:t>
      </w:r>
      <w:r w:rsidRPr="006A6A47">
        <w:rPr>
          <w:rFonts w:ascii="Trebuchet MS" w:hAnsi="Trebuchet MS" w:cs="Arial"/>
          <w:sz w:val="24"/>
          <w:szCs w:val="24"/>
        </w:rPr>
        <w:t>_ del Consejo Técnico Escolar de este plantel (o del director del Plantel según corresponda), es emitido con fundamento en los “</w:t>
      </w:r>
      <w:r w:rsidRPr="006A6A47">
        <w:rPr>
          <w:rFonts w:ascii="Trebuchet MS" w:hAnsi="Trebuchet MS" w:cs="Arial"/>
          <w:b/>
          <w:sz w:val="24"/>
          <w:szCs w:val="24"/>
        </w:rPr>
        <w:t>Lineamientos para la realización de Visitas Escolares, Excursiones Escolares y Actividades Relacionadas</w:t>
      </w:r>
      <w:r w:rsidRPr="006A6A47">
        <w:rPr>
          <w:rFonts w:ascii="Trebuchet MS" w:hAnsi="Trebuchet MS" w:cs="Arial"/>
          <w:sz w:val="24"/>
          <w:szCs w:val="24"/>
        </w:rPr>
        <w:t xml:space="preserve">” de la Secretaría de Educación Pública y Cultura, se ha autorizado la realización de la siguiente (visita escolar, excursión escolar o actividad relacionada) a realizarse en </w:t>
      </w:r>
      <w:r w:rsidRPr="001B6147">
        <w:rPr>
          <w:rFonts w:ascii="Trebuchet MS" w:hAnsi="Trebuchet MS" w:cs="Arial"/>
          <w:b/>
          <w:sz w:val="24"/>
          <w:szCs w:val="24"/>
        </w:rPr>
        <w:t xml:space="preserve">fecha </w:t>
      </w:r>
      <w:r w:rsidR="00734CC6" w:rsidRPr="001B6147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11 de febrero </w:t>
      </w:r>
      <w:r w:rsidR="00734CC6" w:rsidRPr="001B6147">
        <w:rPr>
          <w:rFonts w:ascii="Trebuchet MS" w:hAnsi="Trebuchet MS" w:cs="Arial"/>
          <w:b/>
          <w:sz w:val="24"/>
          <w:szCs w:val="24"/>
        </w:rPr>
        <w:t>del 2026</w:t>
      </w:r>
      <w:r w:rsidRPr="006A6A47">
        <w:rPr>
          <w:rFonts w:ascii="Trebuchet MS" w:hAnsi="Trebuchet MS" w:cs="Arial"/>
          <w:sz w:val="24"/>
          <w:szCs w:val="24"/>
        </w:rPr>
        <w:t xml:space="preserve"> en el municipio de</w:t>
      </w:r>
      <w:r>
        <w:rPr>
          <w:rFonts w:ascii="Trebuchet MS" w:hAnsi="Trebuchet MS" w:cs="Arial"/>
          <w:sz w:val="24"/>
          <w:szCs w:val="24"/>
        </w:rPr>
        <w:t xml:space="preserve"> Culiacán, Ciudad de Culiacán Rosales, Sinaloa</w:t>
      </w:r>
      <w:r w:rsidRPr="006A6A47">
        <w:rPr>
          <w:rFonts w:ascii="Trebuchet MS" w:hAnsi="Trebuchet MS" w:cs="Arial"/>
          <w:sz w:val="24"/>
          <w:szCs w:val="24"/>
        </w:rPr>
        <w:t>.</w:t>
      </w:r>
    </w:p>
    <w:p w14:paraId="7CC1EA6E" w14:textId="77777777" w:rsidR="006A6A47" w:rsidRPr="006A6A47" w:rsidRDefault="006A6A47" w:rsidP="006A6A47">
      <w:pPr>
        <w:jc w:val="both"/>
        <w:rPr>
          <w:rFonts w:ascii="Trebuchet MS" w:hAnsi="Trebuchet MS" w:cs="Arial"/>
          <w:sz w:val="24"/>
          <w:szCs w:val="24"/>
        </w:rPr>
      </w:pPr>
      <w:r w:rsidRPr="006A6A47">
        <w:rPr>
          <w:rFonts w:ascii="Trebuchet MS" w:hAnsi="Trebuchet MS" w:cs="Arial"/>
          <w:sz w:val="24"/>
          <w:szCs w:val="24"/>
        </w:rPr>
        <w:t>Así también, se informa y justifica lo anterior en base a la siguiente información.</w:t>
      </w:r>
    </w:p>
    <w:p w14:paraId="364B8296" w14:textId="4291BF6C" w:rsidR="006A6A47" w:rsidRPr="006A6A47" w:rsidRDefault="006A6A47" w:rsidP="006A6A47">
      <w:pPr>
        <w:jc w:val="both"/>
        <w:rPr>
          <w:rFonts w:ascii="Trebuchet MS" w:hAnsi="Trebuchet MS" w:cs="Arial"/>
          <w:sz w:val="24"/>
          <w:szCs w:val="24"/>
        </w:rPr>
      </w:pPr>
      <w:r w:rsidRPr="006A6A47">
        <w:rPr>
          <w:rFonts w:ascii="Trebuchet MS" w:hAnsi="Trebuchet MS" w:cs="Arial"/>
          <w:sz w:val="24"/>
          <w:szCs w:val="24"/>
        </w:rPr>
        <w:t>1.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6A6A47">
        <w:rPr>
          <w:rFonts w:ascii="Trebuchet MS" w:hAnsi="Trebuchet MS" w:cs="Arial"/>
          <w:sz w:val="24"/>
          <w:szCs w:val="24"/>
        </w:rPr>
        <w:t>Propósito pedagógico de la visita:</w:t>
      </w:r>
    </w:p>
    <w:p w14:paraId="09DD7B74" w14:textId="77777777" w:rsidR="006A6A47" w:rsidRPr="006A6A47" w:rsidRDefault="006A6A47" w:rsidP="006A6A47">
      <w:pPr>
        <w:jc w:val="both"/>
        <w:rPr>
          <w:rFonts w:ascii="Trebuchet MS" w:hAnsi="Trebuchet MS" w:cs="Arial"/>
          <w:sz w:val="24"/>
          <w:szCs w:val="24"/>
        </w:rPr>
      </w:pPr>
      <w:r w:rsidRPr="006A6A47">
        <w:rPr>
          <w:rFonts w:ascii="Trebuchet MS" w:hAnsi="Trebuchet MS" w:cs="Arial"/>
          <w:sz w:val="24"/>
          <w:szCs w:val="24"/>
        </w:rPr>
        <w:t>2. Itinerario de actividad (lugar, lugares de visita, tiempos)</w:t>
      </w:r>
    </w:p>
    <w:p w14:paraId="10D5C525" w14:textId="77777777" w:rsidR="006A6A47" w:rsidRPr="006A6A47" w:rsidRDefault="006A6A47" w:rsidP="006A6A47">
      <w:pPr>
        <w:jc w:val="both"/>
        <w:rPr>
          <w:rFonts w:ascii="Trebuchet MS" w:hAnsi="Trebuchet MS" w:cs="Arial"/>
          <w:sz w:val="24"/>
          <w:szCs w:val="24"/>
        </w:rPr>
      </w:pPr>
      <w:r w:rsidRPr="006A6A47">
        <w:rPr>
          <w:rFonts w:ascii="Trebuchet MS" w:hAnsi="Trebuchet MS" w:cs="Arial"/>
          <w:sz w:val="24"/>
          <w:szCs w:val="24"/>
        </w:rPr>
        <w:t>3. Costos</w:t>
      </w:r>
    </w:p>
    <w:p w14:paraId="73F8D22A" w14:textId="77777777" w:rsidR="006A6A47" w:rsidRPr="006A6A47" w:rsidRDefault="006A6A47" w:rsidP="006A6A47">
      <w:pPr>
        <w:jc w:val="both"/>
        <w:rPr>
          <w:rFonts w:ascii="Trebuchet MS" w:hAnsi="Trebuchet MS" w:cs="Arial"/>
          <w:sz w:val="24"/>
          <w:szCs w:val="24"/>
        </w:rPr>
      </w:pPr>
      <w:r w:rsidRPr="006A6A47">
        <w:rPr>
          <w:rFonts w:ascii="Trebuchet MS" w:hAnsi="Trebuchet MS" w:cs="Arial"/>
          <w:sz w:val="24"/>
          <w:szCs w:val="24"/>
        </w:rPr>
        <w:t>4. Nombre de coordinador(a) de actividad</w:t>
      </w:r>
    </w:p>
    <w:p w14:paraId="2BA3782A" w14:textId="77777777" w:rsidR="006A6A47" w:rsidRPr="006A6A47" w:rsidRDefault="006A6A47" w:rsidP="006A6A47">
      <w:pPr>
        <w:jc w:val="both"/>
        <w:rPr>
          <w:rFonts w:ascii="Trebuchet MS" w:hAnsi="Trebuchet MS" w:cs="Arial"/>
          <w:sz w:val="24"/>
          <w:szCs w:val="24"/>
        </w:rPr>
      </w:pPr>
      <w:r w:rsidRPr="006A6A47">
        <w:rPr>
          <w:rFonts w:ascii="Trebuchet MS" w:hAnsi="Trebuchet MS" w:cs="Arial"/>
          <w:sz w:val="24"/>
          <w:szCs w:val="24"/>
        </w:rPr>
        <w:t>5. Nombre del tesorero(a) de actividad</w:t>
      </w:r>
    </w:p>
    <w:p w14:paraId="3945B41B" w14:textId="77777777" w:rsidR="006A6A47" w:rsidRPr="006A6A47" w:rsidRDefault="006A6A47" w:rsidP="006A6A47">
      <w:pPr>
        <w:jc w:val="both"/>
        <w:rPr>
          <w:rFonts w:ascii="Trebuchet MS" w:hAnsi="Trebuchet MS" w:cs="Arial"/>
          <w:sz w:val="24"/>
          <w:szCs w:val="24"/>
        </w:rPr>
      </w:pPr>
      <w:r w:rsidRPr="006A6A47">
        <w:rPr>
          <w:rFonts w:ascii="Trebuchet MS" w:hAnsi="Trebuchet MS" w:cs="Arial"/>
          <w:sz w:val="24"/>
          <w:szCs w:val="24"/>
        </w:rPr>
        <w:t>6. Nombre de docentes de apoyo</w:t>
      </w:r>
    </w:p>
    <w:p w14:paraId="421B4946" w14:textId="77777777" w:rsidR="006A6A47" w:rsidRPr="006A6A47" w:rsidRDefault="006A6A47" w:rsidP="006A6A47">
      <w:pPr>
        <w:jc w:val="both"/>
        <w:rPr>
          <w:rFonts w:ascii="Trebuchet MS" w:hAnsi="Trebuchet MS" w:cs="Arial"/>
          <w:sz w:val="24"/>
          <w:szCs w:val="24"/>
        </w:rPr>
      </w:pPr>
      <w:r w:rsidRPr="006A6A47">
        <w:rPr>
          <w:rFonts w:ascii="Trebuchet MS" w:hAnsi="Trebuchet MS" w:cs="Arial"/>
          <w:sz w:val="24"/>
          <w:szCs w:val="24"/>
        </w:rPr>
        <w:t>7. Padres de familia/tutores que acompañan actividad</w:t>
      </w:r>
    </w:p>
    <w:p w14:paraId="2BD6D7A0" w14:textId="77777777" w:rsidR="006A6A47" w:rsidRPr="006A6A47" w:rsidRDefault="006A6A47" w:rsidP="006A6A47">
      <w:pPr>
        <w:jc w:val="both"/>
        <w:rPr>
          <w:rFonts w:ascii="Trebuchet MS" w:hAnsi="Trebuchet MS" w:cs="Arial"/>
          <w:sz w:val="24"/>
          <w:szCs w:val="24"/>
        </w:rPr>
      </w:pPr>
      <w:r w:rsidRPr="006A6A47">
        <w:rPr>
          <w:rFonts w:ascii="Trebuchet MS" w:hAnsi="Trebuchet MS" w:cs="Arial"/>
          <w:sz w:val="24"/>
          <w:szCs w:val="24"/>
        </w:rPr>
        <w:t>8. Número de alumnos contemplados para la actividad</w:t>
      </w:r>
    </w:p>
    <w:p w14:paraId="6C1ADCC1" w14:textId="77777777" w:rsidR="006A6A47" w:rsidRDefault="006A6A47" w:rsidP="006A6A47">
      <w:pPr>
        <w:jc w:val="both"/>
        <w:rPr>
          <w:rFonts w:ascii="Trebuchet MS" w:hAnsi="Trebuchet MS" w:cs="Arial"/>
          <w:sz w:val="24"/>
          <w:szCs w:val="24"/>
        </w:rPr>
      </w:pPr>
      <w:r w:rsidRPr="006A6A47">
        <w:rPr>
          <w:rFonts w:ascii="Trebuchet MS" w:hAnsi="Trebuchet MS" w:cs="Arial"/>
          <w:sz w:val="24"/>
          <w:szCs w:val="24"/>
        </w:rPr>
        <w:t>9. Transporte elegido para traslado a la actividad</w:t>
      </w:r>
    </w:p>
    <w:p w14:paraId="6A350F35" w14:textId="77777777" w:rsidR="006317E5" w:rsidRDefault="006317E5" w:rsidP="006A6A47">
      <w:pPr>
        <w:jc w:val="both"/>
        <w:rPr>
          <w:rFonts w:ascii="Trebuchet MS" w:hAnsi="Trebuchet MS" w:cs="Arial"/>
          <w:sz w:val="24"/>
          <w:szCs w:val="24"/>
        </w:rPr>
      </w:pPr>
    </w:p>
    <w:p w14:paraId="10956057" w14:textId="77777777" w:rsidR="006317E5" w:rsidRDefault="006317E5" w:rsidP="006A6A47">
      <w:pPr>
        <w:jc w:val="both"/>
        <w:rPr>
          <w:rFonts w:ascii="Trebuchet MS" w:hAnsi="Trebuchet MS" w:cs="Arial"/>
          <w:sz w:val="24"/>
          <w:szCs w:val="24"/>
        </w:rPr>
      </w:pPr>
    </w:p>
    <w:p w14:paraId="5D93CAD4" w14:textId="77777777" w:rsidR="006A6A47" w:rsidRDefault="006A6A47" w:rsidP="006A6A47">
      <w:pPr>
        <w:pStyle w:val="Sinespaciado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6A6A47" w:rsidRPr="006A6A47" w14:paraId="7DD51266" w14:textId="77777777" w:rsidTr="006A6A47">
        <w:tc>
          <w:tcPr>
            <w:tcW w:w="3304" w:type="dxa"/>
          </w:tcPr>
          <w:p w14:paraId="6C6969C0" w14:textId="7D09AA8A" w:rsidR="006A6A47" w:rsidRDefault="006A6A47" w:rsidP="006A6A4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______________________</w:t>
            </w:r>
          </w:p>
          <w:p w14:paraId="5F3E23A3" w14:textId="0781B572" w:rsidR="006A6A47" w:rsidRPr="006A6A47" w:rsidRDefault="006A6A47" w:rsidP="006A6A4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A6A47">
              <w:rPr>
                <w:rFonts w:ascii="Trebuchet MS" w:hAnsi="Trebuchet MS" w:cs="Arial"/>
                <w:sz w:val="24"/>
                <w:szCs w:val="24"/>
              </w:rPr>
              <w:t>Firma del director</w:t>
            </w:r>
          </w:p>
          <w:p w14:paraId="6DEA1C8C" w14:textId="6C59ED78" w:rsidR="006A6A47" w:rsidRPr="006A6A47" w:rsidRDefault="006A6A47" w:rsidP="006A6A4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A6A47">
              <w:rPr>
                <w:rFonts w:ascii="Trebuchet MS" w:hAnsi="Trebuchet MS" w:cs="Arial"/>
                <w:sz w:val="24"/>
                <w:szCs w:val="24"/>
              </w:rPr>
              <w:t>del plantel</w:t>
            </w:r>
          </w:p>
          <w:p w14:paraId="3880AC04" w14:textId="77777777" w:rsidR="006A6A47" w:rsidRPr="006A6A47" w:rsidRDefault="006A6A47" w:rsidP="006A6A47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04" w:type="dxa"/>
          </w:tcPr>
          <w:p w14:paraId="65412306" w14:textId="77777777" w:rsidR="006A6A47" w:rsidRDefault="006A6A47" w:rsidP="006A6A4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______________________</w:t>
            </w:r>
          </w:p>
          <w:p w14:paraId="3B53F2F7" w14:textId="44865A52" w:rsidR="006A6A47" w:rsidRPr="006A6A47" w:rsidRDefault="006A6A47" w:rsidP="006A6A47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A6A47">
              <w:rPr>
                <w:rFonts w:ascii="Trebuchet MS" w:hAnsi="Trebuchet MS" w:cs="Arial"/>
                <w:sz w:val="24"/>
                <w:szCs w:val="24"/>
              </w:rPr>
              <w:t>Firma del coordinador de actividad</w:t>
            </w:r>
          </w:p>
        </w:tc>
        <w:tc>
          <w:tcPr>
            <w:tcW w:w="3305" w:type="dxa"/>
          </w:tcPr>
          <w:p w14:paraId="3133C233" w14:textId="77777777" w:rsidR="006A6A47" w:rsidRDefault="006A6A47" w:rsidP="006A6A4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______________________</w:t>
            </w:r>
          </w:p>
          <w:p w14:paraId="1E9CBB95" w14:textId="356E87BB" w:rsidR="006A6A47" w:rsidRPr="006A6A47" w:rsidRDefault="006A6A47" w:rsidP="006A6A47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A6A47">
              <w:rPr>
                <w:rFonts w:ascii="Trebuchet MS" w:hAnsi="Trebuchet MS" w:cs="Arial"/>
                <w:sz w:val="24"/>
                <w:szCs w:val="24"/>
              </w:rPr>
              <w:t xml:space="preserve">Sello </w:t>
            </w:r>
            <w:r>
              <w:rPr>
                <w:rFonts w:ascii="Trebuchet MS" w:hAnsi="Trebuchet MS" w:cs="Arial"/>
                <w:sz w:val="24"/>
                <w:szCs w:val="24"/>
              </w:rPr>
              <w:t>oficial del plantel</w:t>
            </w:r>
          </w:p>
        </w:tc>
      </w:tr>
    </w:tbl>
    <w:p w14:paraId="09D90474" w14:textId="77777777" w:rsidR="006A6A47" w:rsidRDefault="006A6A47" w:rsidP="006A6A47">
      <w:pPr>
        <w:pStyle w:val="Sinespaciado"/>
        <w:rPr>
          <w:sz w:val="24"/>
          <w:szCs w:val="24"/>
        </w:rPr>
      </w:pPr>
    </w:p>
    <w:sectPr w:rsidR="006A6A47" w:rsidSect="006317E5">
      <w:headerReference w:type="default" r:id="rId8"/>
      <w:pgSz w:w="12240" w:h="15840"/>
      <w:pgMar w:top="1702" w:right="118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1F15B" w14:textId="77777777" w:rsidR="00637969" w:rsidRDefault="00637969" w:rsidP="001831BD">
      <w:pPr>
        <w:spacing w:after="0" w:line="240" w:lineRule="auto"/>
      </w:pPr>
      <w:r>
        <w:separator/>
      </w:r>
    </w:p>
  </w:endnote>
  <w:endnote w:type="continuationSeparator" w:id="0">
    <w:p w14:paraId="0021FE15" w14:textId="77777777" w:rsidR="00637969" w:rsidRDefault="00637969" w:rsidP="0018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018EC" w14:textId="77777777" w:rsidR="00637969" w:rsidRDefault="00637969" w:rsidP="001831BD">
      <w:pPr>
        <w:spacing w:after="0" w:line="240" w:lineRule="auto"/>
      </w:pPr>
      <w:r>
        <w:separator/>
      </w:r>
    </w:p>
  </w:footnote>
  <w:footnote w:type="continuationSeparator" w:id="0">
    <w:p w14:paraId="1E9813D7" w14:textId="77777777" w:rsidR="00637969" w:rsidRDefault="00637969" w:rsidP="0018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F942F" w14:textId="51C652BC" w:rsidR="00877111" w:rsidRDefault="00877111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DD170A8" wp14:editId="0BA92BC4">
              <wp:simplePos x="0" y="0"/>
              <wp:positionH relativeFrom="margin">
                <wp:align>left</wp:align>
              </wp:positionH>
              <wp:positionV relativeFrom="paragraph">
                <wp:posOffset>-268605</wp:posOffset>
              </wp:positionV>
              <wp:extent cx="1457325" cy="704850"/>
              <wp:effectExtent l="0" t="0" r="952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CDC0D" w14:textId="1A7FC634" w:rsidR="00877111" w:rsidRDefault="00877111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4732739" wp14:editId="6BD0602E">
                                <wp:extent cx="1277951" cy="552450"/>
                                <wp:effectExtent l="0" t="0" r="0" b="0"/>
                                <wp:docPr id="14" name="Imagen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 sep nuev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7384" cy="5565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170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21.15pt;width:114.75pt;height:5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" stroked="f">
              <v:textbox>
                <w:txbxContent>
                  <w:p w14:paraId="20FCDC0D" w14:textId="1A7FC634" w:rsidR="00877111" w:rsidRDefault="00877111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44732739" wp14:editId="6BD0602E">
                          <wp:extent cx="1277951" cy="552450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 sep nuev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7384" cy="5565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DE4F03" wp14:editId="7A919DE7">
              <wp:simplePos x="0" y="0"/>
              <wp:positionH relativeFrom="margin">
                <wp:posOffset>1413510</wp:posOffset>
              </wp:positionH>
              <wp:positionV relativeFrom="paragraph">
                <wp:posOffset>-259080</wp:posOffset>
              </wp:positionV>
              <wp:extent cx="1009650" cy="7334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4DE0C" w14:textId="3FD23D2C" w:rsidR="00877111" w:rsidRDefault="00877111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112A935" wp14:editId="3E7833B3">
                                <wp:extent cx="757244" cy="581025"/>
                                <wp:effectExtent l="0" t="0" r="5080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DEFAYT NUEVO.jpe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899" cy="5968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DE4F03" id="_x0000_s1027" type="#_x0000_t202" style="position:absolute;margin-left:111.3pt;margin-top:-20.4pt;width:79.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" stroked="f">
              <v:textbox>
                <w:txbxContent>
                  <w:p w14:paraId="0EC4DE0C" w14:textId="3FD23D2C" w:rsidR="00877111" w:rsidRDefault="00877111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4112A935" wp14:editId="3E7833B3">
                          <wp:extent cx="757244" cy="581025"/>
                          <wp:effectExtent l="0" t="0" r="508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DEFAYT NUEVO.jpe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899" cy="5968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54A53"/>
    <w:multiLevelType w:val="hybridMultilevel"/>
    <w:tmpl w:val="7A5EE318"/>
    <w:lvl w:ilvl="0" w:tplc="4BD6AD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A5"/>
    <w:rsid w:val="00014C90"/>
    <w:rsid w:val="00062C4E"/>
    <w:rsid w:val="00065792"/>
    <w:rsid w:val="0009673B"/>
    <w:rsid w:val="000D49EF"/>
    <w:rsid w:val="000E15A4"/>
    <w:rsid w:val="000F0B6E"/>
    <w:rsid w:val="001177B1"/>
    <w:rsid w:val="001772E1"/>
    <w:rsid w:val="001831BD"/>
    <w:rsid w:val="001B6147"/>
    <w:rsid w:val="001C281F"/>
    <w:rsid w:val="00204565"/>
    <w:rsid w:val="002272C0"/>
    <w:rsid w:val="00260130"/>
    <w:rsid w:val="002665D3"/>
    <w:rsid w:val="00275073"/>
    <w:rsid w:val="002D2C07"/>
    <w:rsid w:val="00334441"/>
    <w:rsid w:val="00345F31"/>
    <w:rsid w:val="00367D44"/>
    <w:rsid w:val="0039359D"/>
    <w:rsid w:val="003A466B"/>
    <w:rsid w:val="003C0E41"/>
    <w:rsid w:val="003C20D0"/>
    <w:rsid w:val="003C3AF5"/>
    <w:rsid w:val="003C7B0E"/>
    <w:rsid w:val="004800EF"/>
    <w:rsid w:val="004872D1"/>
    <w:rsid w:val="00492524"/>
    <w:rsid w:val="004E4040"/>
    <w:rsid w:val="004F7D68"/>
    <w:rsid w:val="005123BB"/>
    <w:rsid w:val="00535AF5"/>
    <w:rsid w:val="00551706"/>
    <w:rsid w:val="005A3ED5"/>
    <w:rsid w:val="005E27C5"/>
    <w:rsid w:val="005E3F3F"/>
    <w:rsid w:val="00610C64"/>
    <w:rsid w:val="006317E5"/>
    <w:rsid w:val="00637969"/>
    <w:rsid w:val="0065796D"/>
    <w:rsid w:val="00696BBB"/>
    <w:rsid w:val="006A6A47"/>
    <w:rsid w:val="006C26AC"/>
    <w:rsid w:val="006E65AC"/>
    <w:rsid w:val="00720C36"/>
    <w:rsid w:val="00734CC6"/>
    <w:rsid w:val="00747221"/>
    <w:rsid w:val="00765461"/>
    <w:rsid w:val="007862F8"/>
    <w:rsid w:val="0079246D"/>
    <w:rsid w:val="00796E76"/>
    <w:rsid w:val="007D3BC7"/>
    <w:rsid w:val="007E26F5"/>
    <w:rsid w:val="007E3A88"/>
    <w:rsid w:val="00806D8F"/>
    <w:rsid w:val="00823777"/>
    <w:rsid w:val="0084655C"/>
    <w:rsid w:val="00877111"/>
    <w:rsid w:val="008B7DFB"/>
    <w:rsid w:val="0091293E"/>
    <w:rsid w:val="0091566E"/>
    <w:rsid w:val="009340D7"/>
    <w:rsid w:val="00937A93"/>
    <w:rsid w:val="00940C4A"/>
    <w:rsid w:val="00957329"/>
    <w:rsid w:val="009609A5"/>
    <w:rsid w:val="009C7190"/>
    <w:rsid w:val="009D7216"/>
    <w:rsid w:val="009E4E23"/>
    <w:rsid w:val="009E7087"/>
    <w:rsid w:val="009F484F"/>
    <w:rsid w:val="009F5596"/>
    <w:rsid w:val="00A065AF"/>
    <w:rsid w:val="00A347BD"/>
    <w:rsid w:val="00A3483D"/>
    <w:rsid w:val="00AD1ED6"/>
    <w:rsid w:val="00AE0087"/>
    <w:rsid w:val="00B4418E"/>
    <w:rsid w:val="00B76C9C"/>
    <w:rsid w:val="00BA6C92"/>
    <w:rsid w:val="00BC213F"/>
    <w:rsid w:val="00BD1956"/>
    <w:rsid w:val="00C0230A"/>
    <w:rsid w:val="00C1559D"/>
    <w:rsid w:val="00C4553E"/>
    <w:rsid w:val="00C509DD"/>
    <w:rsid w:val="00CC762C"/>
    <w:rsid w:val="00CE0E66"/>
    <w:rsid w:val="00CF2E33"/>
    <w:rsid w:val="00D036FD"/>
    <w:rsid w:val="00D117BF"/>
    <w:rsid w:val="00D35B0C"/>
    <w:rsid w:val="00D40F77"/>
    <w:rsid w:val="00DA0A65"/>
    <w:rsid w:val="00DC24AE"/>
    <w:rsid w:val="00DE6325"/>
    <w:rsid w:val="00E017C1"/>
    <w:rsid w:val="00E55F55"/>
    <w:rsid w:val="00E727E9"/>
    <w:rsid w:val="00E75D16"/>
    <w:rsid w:val="00E77CA8"/>
    <w:rsid w:val="00E95051"/>
    <w:rsid w:val="00EA4761"/>
    <w:rsid w:val="00EC3D69"/>
    <w:rsid w:val="00ED5AAE"/>
    <w:rsid w:val="00EF2477"/>
    <w:rsid w:val="00EF5795"/>
    <w:rsid w:val="00F02F50"/>
    <w:rsid w:val="00F55882"/>
    <w:rsid w:val="00F751AA"/>
    <w:rsid w:val="00FB226F"/>
    <w:rsid w:val="00FB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93879"/>
  <w15:docId w15:val="{4FAB689F-622D-4222-8D2B-7E5591CE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9A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609A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60130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83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1BD"/>
  </w:style>
  <w:style w:type="paragraph" w:styleId="Piedepgina">
    <w:name w:val="footer"/>
    <w:basedOn w:val="Normal"/>
    <w:link w:val="PiedepginaCar"/>
    <w:uiPriority w:val="99"/>
    <w:unhideWhenUsed/>
    <w:rsid w:val="00183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1BD"/>
  </w:style>
  <w:style w:type="paragraph" w:styleId="Prrafodelista">
    <w:name w:val="List Paragraph"/>
    <w:basedOn w:val="Normal"/>
    <w:uiPriority w:val="34"/>
    <w:qFormat/>
    <w:rsid w:val="0091293E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55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5D08-EEF5-43FF-BE62-31C14A23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Maria Hubbard Collada</dc:creator>
  <cp:lastModifiedBy>Salvador Rayo Altamirano</cp:lastModifiedBy>
  <cp:revision>2</cp:revision>
  <cp:lastPrinted>2019-04-03T21:55:00Z</cp:lastPrinted>
  <dcterms:created xsi:type="dcterms:W3CDTF">2026-01-13T19:47:00Z</dcterms:created>
  <dcterms:modified xsi:type="dcterms:W3CDTF">2026-01-13T19:47:00Z</dcterms:modified>
</cp:coreProperties>
</file>